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F4" w:rsidRDefault="00966FF4" w:rsidP="00D56AC9">
      <w:r w:rsidRPr="00966FF4">
        <w:rPr>
          <w:noProof/>
          <w:lang w:eastAsia="pl-PL"/>
        </w:rPr>
        <w:drawing>
          <wp:inline distT="0" distB="0" distL="0" distR="0">
            <wp:extent cx="5494646" cy="40633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13" cy="40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F4" w:rsidRDefault="00966FF4" w:rsidP="00D56AC9"/>
    <w:p w:rsidR="00966FF4" w:rsidRDefault="00966FF4" w:rsidP="00D56AC9"/>
    <w:p w:rsidR="00417B4A" w:rsidRDefault="00417B4A" w:rsidP="00D56AC9"/>
    <w:p w:rsidR="00D56AC9" w:rsidRDefault="00D56AC9" w:rsidP="00D56AC9">
      <w:r>
        <w:t>Szanowni Państwo</w:t>
      </w:r>
    </w:p>
    <w:p w:rsidR="00D56AC9" w:rsidRDefault="00D56AC9" w:rsidP="00D56AC9">
      <w:pPr>
        <w:jc w:val="both"/>
      </w:pPr>
      <w:r>
        <w:t xml:space="preserve">Prosimy o przedstawienie informacji na temat planowanych działań inwestycyjnych, które chcecie Państwo zrealizować w najbliższych latach w otoczeniu </w:t>
      </w:r>
      <w:r w:rsidR="00436DAB">
        <w:t>Zbiornika W</w:t>
      </w:r>
      <w:r>
        <w:t>odnego w Klimkówce. Informujemy przy tym, że będziecie Państwo mogli skorzystać z dofinansowania inwestycyjnego w ramach Regionalnego Programu Operacyjnego Województwa Małopolskiego (</w:t>
      </w:r>
      <w:proofErr w:type="spellStart"/>
      <w:r>
        <w:t>RPO</w:t>
      </w:r>
      <w:proofErr w:type="spellEnd"/>
      <w:r>
        <w:t xml:space="preserve"> </w:t>
      </w:r>
      <w:proofErr w:type="spellStart"/>
      <w:r>
        <w:t>WM</w:t>
      </w:r>
      <w:proofErr w:type="spellEnd"/>
      <w:r>
        <w:t>) wg następujących zasad: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Wspierana będzie infrastruktura rekreacyjna, przeznaczona na potrzeby związane z obsługą ruchu turystycznego generowanego w oparciu o lokalne zasoby przyrodnicze lub krajobrazowe danego obszaru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Powstała infrastruktura będzie musiała mieć charakter ogólnodostępny (nieodpłatnie lub na zasadach komercyjnych)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Nie będą wspierane inwestycje z zakresu infrastruktury sportowej, tj. infrastruktury rozgrywek i zawodów sportowych oraz wykorzystywanej przede wszystkim do</w:t>
      </w:r>
      <w:r w:rsidR="00357787">
        <w:t xml:space="preserve"> prowadzenia działalności przez kluby</w:t>
      </w:r>
      <w:r>
        <w:t xml:space="preserve"> sportowe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Nie będą wspierane inwestycje dotyczące obiektów hotelarskich i parków rozrywki.</w:t>
      </w:r>
    </w:p>
    <w:p w:rsidR="00417B4A" w:rsidRDefault="00417B4A" w:rsidP="00417B4A">
      <w:pPr>
        <w:jc w:val="both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417B4A" w:rsidTr="00417B4A">
        <w:tc>
          <w:tcPr>
            <w:tcW w:w="9212" w:type="dxa"/>
          </w:tcPr>
          <w:p w:rsidR="00417B4A" w:rsidRPr="00357787" w:rsidRDefault="00417B4A" w:rsidP="00417B4A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357787">
              <w:rPr>
                <w:b/>
                <w:sz w:val="22"/>
                <w:szCs w:val="22"/>
              </w:rPr>
              <w:t xml:space="preserve">Przez obiekt turystyczny, rekreacyjny </w:t>
            </w:r>
            <w:r w:rsidRPr="00357787">
              <w:rPr>
                <w:sz w:val="22"/>
                <w:szCs w:val="22"/>
              </w:rPr>
              <w:t xml:space="preserve">rozumie się urządzenia, obiekty lub siedziby instytucji służące świadczeniu usług i zaspokajaniu potrzeb związanych z turystyką, rekreacją i aktywnym wypoczynkiem.  </w:t>
            </w:r>
          </w:p>
          <w:p w:rsidR="00417B4A" w:rsidRDefault="00417B4A" w:rsidP="00417B4A">
            <w:pPr>
              <w:pStyle w:val="Tekstprzypisudolnego"/>
              <w:jc w:val="both"/>
            </w:pPr>
            <w:r w:rsidRPr="00357787">
              <w:rPr>
                <w:b/>
                <w:sz w:val="22"/>
                <w:szCs w:val="22"/>
              </w:rPr>
              <w:t>Przez obiekt hotelarski</w:t>
            </w:r>
            <w:r w:rsidRPr="00357787">
              <w:rPr>
                <w:sz w:val="22"/>
                <w:szCs w:val="22"/>
              </w:rPr>
              <w:t xml:space="preserve"> rozumie się hotele, motele, pensjonaty, kempingi, domy wycieczkowe, schroniska młodzieżowe, schroniska, pola biwakowe oraz inne obiekty, w których świadczone są usługi hotelarskie polegające na ogólnie dostępnym wynajmie domów, mieszkań, pokoi, miejsc noclegowych.</w:t>
            </w:r>
          </w:p>
        </w:tc>
      </w:tr>
    </w:tbl>
    <w:p w:rsidR="00966FF4" w:rsidRDefault="00966FF4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tbl>
      <w:tblPr>
        <w:tblStyle w:val="Tabela-Siatka"/>
        <w:tblW w:w="0" w:type="auto"/>
        <w:tblLook w:val="04A0"/>
      </w:tblPr>
      <w:tblGrid>
        <w:gridCol w:w="2660"/>
        <w:gridCol w:w="1984"/>
        <w:gridCol w:w="4644"/>
      </w:tblGrid>
      <w:tr w:rsidR="00D66A91" w:rsidRP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D66A91" w:rsidRPr="00D66A91" w:rsidRDefault="00D66A91" w:rsidP="00966FF4">
            <w:pPr>
              <w:jc w:val="center"/>
              <w:rPr>
                <w:b/>
              </w:rPr>
            </w:pPr>
            <w:r w:rsidRPr="00D66A91">
              <w:rPr>
                <w:b/>
              </w:rPr>
              <w:lastRenderedPageBreak/>
              <w:t>Inwestor</w:t>
            </w:r>
          </w:p>
        </w:tc>
      </w:tr>
      <w:tr w:rsidR="00D66A91" w:rsidTr="00966FF4">
        <w:trPr>
          <w:trHeight w:val="721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Pełna nazwa firmy, adres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rPr>
          <w:trHeight w:val="831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Rodzaj prowadzonej działalności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rPr>
          <w:trHeight w:val="84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Obecne zatrudnienie (w pełnych etatach średniorocznie)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D66A91" w:rsidRDefault="00D66A91" w:rsidP="00966FF4">
            <w:pPr>
              <w:jc w:val="center"/>
            </w:pPr>
            <w:r w:rsidRPr="001F5A8D">
              <w:rPr>
                <w:b/>
              </w:rPr>
              <w:t>Nazwa zadania</w:t>
            </w:r>
          </w:p>
        </w:tc>
      </w:tr>
      <w:tr w:rsidR="00D66A91" w:rsidTr="00966FF4">
        <w:trPr>
          <w:trHeight w:val="991"/>
        </w:trPr>
        <w:tc>
          <w:tcPr>
            <w:tcW w:w="9288" w:type="dxa"/>
            <w:gridSpan w:val="3"/>
          </w:tcPr>
          <w:p w:rsidR="00D66A91" w:rsidRPr="001F5A8D" w:rsidRDefault="00D66A91" w:rsidP="00966FF4">
            <w:pPr>
              <w:rPr>
                <w:b/>
              </w:rPr>
            </w:pPr>
          </w:p>
        </w:tc>
      </w:tr>
      <w:tr w:rsidR="00D66A91" w:rsidTr="00966FF4">
        <w:tc>
          <w:tcPr>
            <w:tcW w:w="9288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66A91" w:rsidRDefault="00D66A91" w:rsidP="00966FF4">
            <w:pPr>
              <w:jc w:val="center"/>
            </w:pPr>
            <w:r w:rsidRPr="001F5A8D">
              <w:rPr>
                <w:b/>
              </w:rPr>
              <w:t>Miejsce realizacji zadania</w:t>
            </w:r>
          </w:p>
        </w:tc>
      </w:tr>
      <w:tr w:rsidR="00B40DFF" w:rsidTr="00966FF4">
        <w:trPr>
          <w:trHeight w:val="845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B40DFF" w:rsidRDefault="00B40DFF" w:rsidP="00966FF4">
            <w:pPr>
              <w:jc w:val="center"/>
            </w:pPr>
            <w:r>
              <w:t>Adres</w:t>
            </w:r>
          </w:p>
        </w:tc>
        <w:tc>
          <w:tcPr>
            <w:tcW w:w="6628" w:type="dxa"/>
            <w:gridSpan w:val="2"/>
          </w:tcPr>
          <w:p w:rsidR="00B40DFF" w:rsidRDefault="00B40DFF" w:rsidP="00966FF4"/>
        </w:tc>
      </w:tr>
      <w:tr w:rsidR="001F5A8D" w:rsidTr="00966FF4">
        <w:trPr>
          <w:trHeight w:val="999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1F5A8D" w:rsidRDefault="001F5A8D" w:rsidP="00966FF4">
            <w:pPr>
              <w:jc w:val="center"/>
            </w:pPr>
            <w:r>
              <w:t>Numer działki</w:t>
            </w:r>
            <w:r w:rsidR="00D56AC9">
              <w:t>, obręb</w:t>
            </w:r>
          </w:p>
        </w:tc>
        <w:tc>
          <w:tcPr>
            <w:tcW w:w="6628" w:type="dxa"/>
            <w:gridSpan w:val="2"/>
          </w:tcPr>
          <w:p w:rsidR="001F5A8D" w:rsidRDefault="001F5A8D" w:rsidP="00966FF4"/>
        </w:tc>
      </w:tr>
      <w:tr w:rsidR="00E10EBB" w:rsidRP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D66A91" w:rsidRDefault="00E10EBB" w:rsidP="00966FF4">
            <w:pPr>
              <w:jc w:val="center"/>
              <w:rPr>
                <w:b/>
              </w:rPr>
            </w:pPr>
            <w:r w:rsidRPr="00D66A91">
              <w:rPr>
                <w:b/>
              </w:rPr>
              <w:t>Ogólny opis</w:t>
            </w:r>
          </w:p>
        </w:tc>
      </w:tr>
      <w:tr w:rsidR="00E10EBB" w:rsidTr="00417B4A">
        <w:trPr>
          <w:trHeight w:val="1961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Budowa / rozbudowa / nadbudowa obiektów budowlanych (proszę o opis ilościowy - np. </w:t>
            </w:r>
            <w:r w:rsidRPr="00966FF4">
              <w:rPr>
                <w:b/>
                <w:i/>
              </w:rPr>
              <w:t xml:space="preserve">Planowana rozbudowa restauracji o salę </w:t>
            </w:r>
            <w:r w:rsidR="00D66A91" w:rsidRPr="00966FF4">
              <w:rPr>
                <w:b/>
                <w:i/>
              </w:rPr>
              <w:t xml:space="preserve">rekreacyjną dla dzieci </w:t>
            </w:r>
            <w:r w:rsidRPr="00966FF4">
              <w:rPr>
                <w:b/>
                <w:i/>
              </w:rPr>
              <w:t xml:space="preserve">- szacowana wytworzona powierzchnia - 100 </w:t>
            </w:r>
            <w:proofErr w:type="spellStart"/>
            <w:r w:rsidRPr="00966FF4">
              <w:rPr>
                <w:b/>
                <w:i/>
              </w:rPr>
              <w:t>m</w:t>
            </w:r>
            <w:r w:rsidRPr="00966FF4">
              <w:rPr>
                <w:b/>
                <w:i/>
                <w:vertAlign w:val="superscript"/>
              </w:rPr>
              <w:t>2</w:t>
            </w:r>
            <w:proofErr w:type="spellEnd"/>
            <w:r w:rsidRPr="00966FF4">
              <w:rPr>
                <w:b/>
              </w:rPr>
              <w:t>)</w:t>
            </w:r>
          </w:p>
        </w:tc>
      </w:tr>
      <w:tr w:rsidR="00E10EBB" w:rsidTr="00417B4A">
        <w:trPr>
          <w:trHeight w:val="1434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Zakup wyposażenia (proszę o określenie typu wyposażenia i jego szacowanej ilości)</w:t>
            </w:r>
          </w:p>
        </w:tc>
      </w:tr>
      <w:tr w:rsidR="00E10EBB" w:rsidTr="00966FF4">
        <w:trPr>
          <w:trHeight w:val="995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Budowa infrastruktury rekreacyjnej (proszę o ilościowe określenie planowanych działań, np. </w:t>
            </w:r>
            <w:r w:rsidR="00D56AC9" w:rsidRPr="00966FF4">
              <w:rPr>
                <w:b/>
                <w:i/>
              </w:rPr>
              <w:t xml:space="preserve">instalacja </w:t>
            </w:r>
            <w:r w:rsidRPr="00966FF4">
              <w:rPr>
                <w:b/>
                <w:i/>
              </w:rPr>
              <w:t>urządze</w:t>
            </w:r>
            <w:r w:rsidR="00D56AC9" w:rsidRPr="00966FF4">
              <w:rPr>
                <w:b/>
                <w:i/>
              </w:rPr>
              <w:t>ń</w:t>
            </w:r>
            <w:r w:rsidRPr="00966FF4">
              <w:rPr>
                <w:b/>
                <w:i/>
              </w:rPr>
              <w:t xml:space="preserve"> do ćwiczeń na świeżym powietrzu - 15 sztuk</w:t>
            </w:r>
            <w:r w:rsidRPr="00966FF4">
              <w:rPr>
                <w:b/>
              </w:rPr>
              <w:t>)</w:t>
            </w:r>
          </w:p>
        </w:tc>
      </w:tr>
      <w:tr w:rsidR="00E10EBB" w:rsidTr="00966FF4">
        <w:trPr>
          <w:trHeight w:val="1286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lastRenderedPageBreak/>
              <w:t>Koszt inwestycji (proszę o podanie szacowanych kosztów brutto)</w:t>
            </w:r>
          </w:p>
        </w:tc>
      </w:tr>
      <w:tr w:rsidR="00D66A91" w:rsidTr="00966FF4">
        <w:trPr>
          <w:trHeight w:val="841"/>
        </w:trPr>
        <w:tc>
          <w:tcPr>
            <w:tcW w:w="9288" w:type="dxa"/>
            <w:gridSpan w:val="3"/>
          </w:tcPr>
          <w:p w:rsidR="00D66A91" w:rsidRDefault="00D66A91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Termin realizacji inwestycji </w:t>
            </w:r>
            <w:r w:rsidR="00D56AC9" w:rsidRPr="00966FF4">
              <w:rPr>
                <w:b/>
              </w:rPr>
              <w:t xml:space="preserve">(proszę o podanie terminu w </w:t>
            </w:r>
            <w:r w:rsidR="00226106" w:rsidRPr="00966FF4">
              <w:rPr>
                <w:b/>
              </w:rPr>
              <w:t xml:space="preserve">miesiącach i </w:t>
            </w:r>
            <w:r w:rsidR="00D56AC9" w:rsidRPr="00966FF4">
              <w:rPr>
                <w:b/>
              </w:rPr>
              <w:t>latach)</w:t>
            </w:r>
          </w:p>
        </w:tc>
      </w:tr>
      <w:tr w:rsidR="00D66A91" w:rsidTr="00966FF4">
        <w:trPr>
          <w:trHeight w:val="831"/>
        </w:trPr>
        <w:tc>
          <w:tcPr>
            <w:tcW w:w="9288" w:type="dxa"/>
            <w:gridSpan w:val="3"/>
          </w:tcPr>
          <w:p w:rsidR="00D66A91" w:rsidRDefault="00D66A91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Planowany wzrost zatrudnienia</w:t>
            </w:r>
            <w:r w:rsidR="00226106" w:rsidRPr="00966FF4">
              <w:rPr>
                <w:b/>
              </w:rPr>
              <w:t xml:space="preserve"> w wyniku realizacji inwestycji</w:t>
            </w:r>
            <w:r w:rsidRPr="00966FF4">
              <w:rPr>
                <w:b/>
              </w:rPr>
              <w:t xml:space="preserve"> (</w:t>
            </w:r>
            <w:r w:rsidR="00D66A91" w:rsidRPr="00966FF4">
              <w:rPr>
                <w:b/>
              </w:rPr>
              <w:t>proszę o informację</w:t>
            </w:r>
            <w:r w:rsidR="00D56AC9" w:rsidRPr="00966FF4">
              <w:rPr>
                <w:b/>
              </w:rPr>
              <w:t xml:space="preserve"> odrębnie dla umów o pracę i innych form zatrudnienia</w:t>
            </w:r>
            <w:r w:rsidRPr="00966FF4">
              <w:rPr>
                <w:b/>
              </w:rPr>
              <w:t>)</w:t>
            </w:r>
          </w:p>
        </w:tc>
      </w:tr>
      <w:tr w:rsidR="00E10EBB" w:rsidRPr="00966FF4" w:rsidTr="00A005A7">
        <w:tc>
          <w:tcPr>
            <w:tcW w:w="4644" w:type="dxa"/>
            <w:gridSpan w:val="2"/>
            <w:shd w:val="clear" w:color="auto" w:fill="C6D9F1" w:themeFill="text2" w:themeFillTint="33"/>
            <w:vAlign w:val="center"/>
          </w:tcPr>
          <w:p w:rsidR="00E10EBB" w:rsidRPr="00966FF4" w:rsidRDefault="00226106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Zatrudnienie na umowę o pracę (w pełnych etatach średniorocznie)</w:t>
            </w:r>
          </w:p>
        </w:tc>
        <w:tc>
          <w:tcPr>
            <w:tcW w:w="4644" w:type="dxa"/>
            <w:shd w:val="clear" w:color="auto" w:fill="C6D9F1" w:themeFill="text2" w:themeFillTint="33"/>
            <w:vAlign w:val="center"/>
          </w:tcPr>
          <w:p w:rsidR="00E10EBB" w:rsidRPr="00966FF4" w:rsidRDefault="00226106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Inne formy zatrudnienia (liczba osób)</w:t>
            </w:r>
          </w:p>
        </w:tc>
      </w:tr>
      <w:tr w:rsidR="00226106" w:rsidTr="00966FF4">
        <w:trPr>
          <w:trHeight w:val="1502"/>
        </w:trPr>
        <w:tc>
          <w:tcPr>
            <w:tcW w:w="4644" w:type="dxa"/>
            <w:gridSpan w:val="2"/>
          </w:tcPr>
          <w:p w:rsidR="00226106" w:rsidRDefault="00226106" w:rsidP="00966FF4"/>
        </w:tc>
        <w:tc>
          <w:tcPr>
            <w:tcW w:w="4644" w:type="dxa"/>
          </w:tcPr>
          <w:p w:rsidR="00226106" w:rsidRDefault="00226106" w:rsidP="00966FF4"/>
        </w:tc>
      </w:tr>
    </w:tbl>
    <w:p w:rsidR="00B40DFF" w:rsidRDefault="00B40DFF"/>
    <w:p w:rsidR="00B40DFF" w:rsidRDefault="00B40DFF"/>
    <w:sectPr w:rsidR="00B40DFF" w:rsidSect="00FE5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85" w:rsidRDefault="00341F85" w:rsidP="00966FF4">
      <w:pPr>
        <w:spacing w:after="0" w:line="240" w:lineRule="auto"/>
      </w:pPr>
      <w:r>
        <w:separator/>
      </w:r>
    </w:p>
  </w:endnote>
  <w:endnote w:type="continuationSeparator" w:id="0">
    <w:p w:rsidR="00341F85" w:rsidRDefault="00341F85" w:rsidP="0096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9"/>
      <w:docPartObj>
        <w:docPartGallery w:val="Page Numbers (Bottom of Page)"/>
        <w:docPartUnique/>
      </w:docPartObj>
    </w:sdtPr>
    <w:sdtContent>
      <w:p w:rsidR="00966FF4" w:rsidRDefault="00804BB3">
        <w:pPr>
          <w:pStyle w:val="Stopka"/>
          <w:jc w:val="right"/>
        </w:pPr>
        <w:fldSimple w:instr=" PAGE   \* MERGEFORMAT ">
          <w:r w:rsidR="00436DAB">
            <w:rPr>
              <w:noProof/>
            </w:rPr>
            <w:t>3</w:t>
          </w:r>
        </w:fldSimple>
      </w:p>
    </w:sdtContent>
  </w:sdt>
  <w:p w:rsidR="00966FF4" w:rsidRDefault="00966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85" w:rsidRDefault="00341F85" w:rsidP="00966FF4">
      <w:pPr>
        <w:spacing w:after="0" w:line="240" w:lineRule="auto"/>
      </w:pPr>
      <w:r>
        <w:separator/>
      </w:r>
    </w:p>
  </w:footnote>
  <w:footnote w:type="continuationSeparator" w:id="0">
    <w:p w:rsidR="00341F85" w:rsidRDefault="00341F85" w:rsidP="0096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F4" w:rsidRPr="00966FF4" w:rsidRDefault="00357787" w:rsidP="00966FF4">
    <w:pPr>
      <w:spacing w:after="120"/>
      <w:rPr>
        <w:sz w:val="18"/>
        <w:szCs w:val="18"/>
      </w:rPr>
    </w:pPr>
    <w:r>
      <w:rPr>
        <w:sz w:val="18"/>
        <w:szCs w:val="18"/>
      </w:rPr>
      <w:t xml:space="preserve">Formularz ankiety dla </w:t>
    </w:r>
    <w:proofErr w:type="spellStart"/>
    <w:r>
      <w:rPr>
        <w:sz w:val="18"/>
        <w:szCs w:val="18"/>
      </w:rPr>
      <w:t>P</w:t>
    </w:r>
    <w:r w:rsidR="00966FF4" w:rsidRPr="005F4FCD">
      <w:rPr>
        <w:sz w:val="18"/>
        <w:szCs w:val="18"/>
      </w:rPr>
      <w:t>oddziałania</w:t>
    </w:r>
    <w:proofErr w:type="spellEnd"/>
    <w:r w:rsidR="00966FF4" w:rsidRPr="005F4FCD">
      <w:rPr>
        <w:sz w:val="18"/>
        <w:szCs w:val="18"/>
      </w:rPr>
      <w:t xml:space="preserve"> 6.3.3. </w:t>
    </w:r>
    <w:proofErr w:type="spellStart"/>
    <w:r w:rsidR="00966FF4" w:rsidRPr="005F4FCD">
      <w:rPr>
        <w:sz w:val="18"/>
        <w:szCs w:val="18"/>
      </w:rPr>
      <w:t>RPO</w:t>
    </w:r>
    <w:proofErr w:type="spellEnd"/>
    <w:r w:rsidR="00966FF4" w:rsidRPr="005F4FCD">
      <w:rPr>
        <w:sz w:val="18"/>
        <w:szCs w:val="18"/>
      </w:rPr>
      <w:t xml:space="preserve"> </w:t>
    </w:r>
    <w:proofErr w:type="spellStart"/>
    <w:r w:rsidR="00966FF4" w:rsidRPr="005F4FCD">
      <w:rPr>
        <w:sz w:val="18"/>
        <w:szCs w:val="18"/>
      </w:rPr>
      <w:t>WM</w:t>
    </w:r>
    <w:proofErr w:type="spellEnd"/>
    <w:r w:rsidR="00966FF4" w:rsidRPr="005F4FCD">
      <w:rPr>
        <w:sz w:val="18"/>
        <w:szCs w:val="18"/>
      </w:rPr>
      <w:t xml:space="preserve"> Zagospodarowanie rekreacyjne i turystyczne otoczenia zbiorników wodnych - INWESTYCJE </w:t>
    </w:r>
    <w:r w:rsidR="00966FF4">
      <w:rPr>
        <w:sz w:val="18"/>
        <w:szCs w:val="18"/>
      </w:rPr>
      <w:t>PRYWAT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541"/>
    <w:multiLevelType w:val="hybridMultilevel"/>
    <w:tmpl w:val="9092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81F7C"/>
    <w:multiLevelType w:val="hybridMultilevel"/>
    <w:tmpl w:val="2DBC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61A2F"/>
    <w:multiLevelType w:val="hybridMultilevel"/>
    <w:tmpl w:val="2DBC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DFF"/>
    <w:rsid w:val="001F5A8D"/>
    <w:rsid w:val="00226106"/>
    <w:rsid w:val="00341F85"/>
    <w:rsid w:val="00357787"/>
    <w:rsid w:val="003E310F"/>
    <w:rsid w:val="00417B4A"/>
    <w:rsid w:val="0042204B"/>
    <w:rsid w:val="00436DAB"/>
    <w:rsid w:val="00461042"/>
    <w:rsid w:val="00804BB3"/>
    <w:rsid w:val="008402F4"/>
    <w:rsid w:val="009572AC"/>
    <w:rsid w:val="00966FF4"/>
    <w:rsid w:val="00A005A7"/>
    <w:rsid w:val="00B33678"/>
    <w:rsid w:val="00B40DFF"/>
    <w:rsid w:val="00B962AA"/>
    <w:rsid w:val="00C808B0"/>
    <w:rsid w:val="00D56AC9"/>
    <w:rsid w:val="00D66A91"/>
    <w:rsid w:val="00D9102E"/>
    <w:rsid w:val="00E10EBB"/>
    <w:rsid w:val="00ED2330"/>
    <w:rsid w:val="00FB1522"/>
    <w:rsid w:val="00FE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72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FF4"/>
  </w:style>
  <w:style w:type="paragraph" w:styleId="Stopka">
    <w:name w:val="footer"/>
    <w:basedOn w:val="Normalny"/>
    <w:link w:val="StopkaZnak"/>
    <w:uiPriority w:val="99"/>
    <w:unhideWhenUsed/>
    <w:rsid w:val="0096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F4"/>
  </w:style>
  <w:style w:type="paragraph" w:styleId="Tekstprzypisudolnego">
    <w:name w:val="footnote text"/>
    <w:basedOn w:val="Normalny"/>
    <w:link w:val="TekstprzypisudolnegoZnak"/>
    <w:uiPriority w:val="99"/>
    <w:unhideWhenUsed/>
    <w:rsid w:val="00417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7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B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7BDA-055C-43DF-87CB-7C2E6AE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7</cp:revision>
  <dcterms:created xsi:type="dcterms:W3CDTF">2016-06-21T09:49:00Z</dcterms:created>
  <dcterms:modified xsi:type="dcterms:W3CDTF">2016-06-23T07:01:00Z</dcterms:modified>
</cp:coreProperties>
</file>